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B5BC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1A5C0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D2272A" w:rsidRPr="0063427D" w:rsidRDefault="001A5C0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-01</w:t>
            </w:r>
            <w:r w:rsidR="00D2272A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OS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</w:t>
            </w:r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 MEDICO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15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A425D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-0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E0DC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CUMENTOS FALTANTES DEL PROYECTO 13</w:t>
            </w:r>
          </w:p>
        </w:tc>
      </w:tr>
      <w:tr w:rsidR="000E0DC2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0E0DC2" w:rsidRPr="0063427D" w:rsidRDefault="001A5C0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1,921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0E0DC2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0E0DC2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</w:t>
            </w:r>
            <w:r w:rsidR="000E0DC2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OMOTOR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IMENTARIA Y DIRECTORA</w:t>
            </w:r>
          </w:p>
        </w:tc>
        <w:tc>
          <w:tcPr>
            <w:tcW w:w="535" w:type="pct"/>
            <w:shd w:val="clear" w:color="auto" w:fill="auto"/>
          </w:tcPr>
          <w:p w:rsidR="000E0DC2" w:rsidRPr="0063427D" w:rsidRDefault="000E0DC2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0E0DC2" w:rsidRPr="0063427D" w:rsidRDefault="000E0DC2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UNION A DIF JALISCO PARA CONOCER LOS CAMBIOS DE LOS PROGRAMAS ALIMENTARIOS PARA EL EJERCICIO 2020</w:t>
            </w: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70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-0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TRES BENEFICIARIOS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L MEDICO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86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-0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DIRECTORA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7 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 BANCO PARA REALIZAR LA DISPERSION DE NOMINA DEL MES DE ENERO 2020.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2,977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1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 GONZALEZ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 PROMOTORA DE TRABAJO SOCIAL Y DIRECTORA</w:t>
            </w:r>
          </w:p>
        </w:tc>
        <w:tc>
          <w:tcPr>
            <w:tcW w:w="535" w:type="pct"/>
            <w:shd w:val="clear" w:color="auto" w:fill="auto"/>
          </w:tcPr>
          <w:p w:rsidR="001A5C05" w:rsidRPr="0063427D" w:rsidRDefault="001A5C05" w:rsidP="001F54A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1A5C05" w:rsidRPr="0063427D" w:rsidRDefault="001A5C05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OCUMENTOS DEL PROGRAMA BECAS PREVERP, ENTREGAR DOCUMENTOS EN DIF JALISCO Y COMPRA DE PAPELERIA PARA DIF MUNICIPAL.</w:t>
            </w: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A5C05" w:rsidRPr="00B94980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A5C05" w:rsidRPr="00B94980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1A5C05" w:rsidRPr="00B94980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1A5C0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A5C05" w:rsidRDefault="001A5C05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A5C05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A5C05" w:rsidRPr="00B202B7" w:rsidRDefault="001A5C0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87136"/>
    <w:rsid w:val="00E03E2D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BAB-2CB7-4B95-A50B-22CCBB30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9</cp:revision>
  <dcterms:created xsi:type="dcterms:W3CDTF">2019-09-27T19:50:00Z</dcterms:created>
  <dcterms:modified xsi:type="dcterms:W3CDTF">2020-02-23T21:24:00Z</dcterms:modified>
</cp:coreProperties>
</file>